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center" w:tblpY="364"/>
        <w:tblW w:w="11272" w:type="dxa"/>
        <w:tblLook w:val="04A0" w:firstRow="1" w:lastRow="0" w:firstColumn="1" w:lastColumn="0" w:noHBand="0" w:noVBand="1"/>
      </w:tblPr>
      <w:tblGrid>
        <w:gridCol w:w="2806"/>
        <w:gridCol w:w="1347"/>
        <w:gridCol w:w="1004"/>
        <w:gridCol w:w="287"/>
        <w:gridCol w:w="2053"/>
        <w:gridCol w:w="1675"/>
        <w:gridCol w:w="2100"/>
      </w:tblGrid>
      <w:tr w:rsidR="009E1BEB" w:rsidRPr="0087059A" w14:paraId="0F535FCA" w14:textId="77777777" w:rsidTr="00B8627D">
        <w:trPr>
          <w:trHeight w:val="692"/>
        </w:trPr>
        <w:tc>
          <w:tcPr>
            <w:tcW w:w="11272" w:type="dxa"/>
            <w:gridSpan w:val="7"/>
            <w:vAlign w:val="center"/>
          </w:tcPr>
          <w:p w14:paraId="3846CDD6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B8627D">
              <w:rPr>
                <w:b/>
                <w:bCs/>
                <w:sz w:val="32"/>
                <w:szCs w:val="32"/>
              </w:rPr>
              <w:t>CHAMPIONNATS DE CROSS-COUNTRY DEMANDE DE REP</w:t>
            </w:r>
            <w:r w:rsidRPr="00B8627D">
              <w:rPr>
                <w:rFonts w:cstheme="minorHAnsi"/>
                <w:b/>
                <w:bCs/>
                <w:sz w:val="32"/>
                <w:szCs w:val="32"/>
              </w:rPr>
              <w:t>Ê</w:t>
            </w:r>
            <w:r w:rsidRPr="00B8627D">
              <w:rPr>
                <w:b/>
                <w:bCs/>
                <w:sz w:val="32"/>
                <w:szCs w:val="32"/>
              </w:rPr>
              <w:t>CHAGE</w:t>
            </w:r>
          </w:p>
        </w:tc>
      </w:tr>
      <w:tr w:rsidR="009E1BEB" w:rsidRPr="0087059A" w14:paraId="5DCB87BA" w14:textId="77777777" w:rsidTr="00B8627D">
        <w:trPr>
          <w:trHeight w:val="512"/>
        </w:trPr>
        <w:tc>
          <w:tcPr>
            <w:tcW w:w="4153" w:type="dxa"/>
            <w:gridSpan w:val="2"/>
            <w:vAlign w:val="center"/>
          </w:tcPr>
          <w:p w14:paraId="0C8E8215" w14:textId="63D9B579" w:rsidR="009E1BEB" w:rsidRPr="00B8627D" w:rsidRDefault="00CA4006" w:rsidP="009E1BE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2320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E1BEB" w:rsidRPr="00B8627D">
              <w:rPr>
                <w:b/>
                <w:bCs/>
                <w:sz w:val="24"/>
                <w:szCs w:val="24"/>
              </w:rPr>
              <w:t xml:space="preserve"> REGIONAUX EST</w:t>
            </w:r>
          </w:p>
        </w:tc>
        <w:tc>
          <w:tcPr>
            <w:tcW w:w="3344" w:type="dxa"/>
            <w:gridSpan w:val="3"/>
            <w:vAlign w:val="center"/>
          </w:tcPr>
          <w:p w14:paraId="52210DDC" w14:textId="77777777" w:rsidR="009E1BEB" w:rsidRPr="00B8627D" w:rsidRDefault="00CA4006" w:rsidP="009E1BE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98387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B8627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E1BEB" w:rsidRPr="00B8627D">
              <w:rPr>
                <w:b/>
                <w:bCs/>
                <w:sz w:val="24"/>
                <w:szCs w:val="24"/>
              </w:rPr>
              <w:t xml:space="preserve"> REGIONAUX OUEST</w:t>
            </w:r>
          </w:p>
        </w:tc>
        <w:tc>
          <w:tcPr>
            <w:tcW w:w="3773" w:type="dxa"/>
            <w:gridSpan w:val="2"/>
            <w:vAlign w:val="center"/>
          </w:tcPr>
          <w:p w14:paraId="591D8D88" w14:textId="77777777" w:rsidR="009E1BEB" w:rsidRPr="00B8627D" w:rsidRDefault="00CA4006" w:rsidP="009E1BEB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86991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B8627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E1BEB" w:rsidRPr="00B8627D">
              <w:rPr>
                <w:b/>
                <w:bCs/>
                <w:sz w:val="24"/>
                <w:szCs w:val="24"/>
              </w:rPr>
              <w:t xml:space="preserve"> ÎLE-DE-FRANCE</w:t>
            </w:r>
          </w:p>
        </w:tc>
      </w:tr>
      <w:tr w:rsidR="009E1BEB" w:rsidRPr="0087059A" w14:paraId="59EE4B12" w14:textId="77777777" w:rsidTr="00B8627D">
        <w:trPr>
          <w:trHeight w:val="340"/>
        </w:trPr>
        <w:tc>
          <w:tcPr>
            <w:tcW w:w="4153" w:type="dxa"/>
            <w:gridSpan w:val="2"/>
            <w:vAlign w:val="center"/>
          </w:tcPr>
          <w:p w14:paraId="6422C4EF" w14:textId="77777777" w:rsidR="009E1BEB" w:rsidRPr="00B8627D" w:rsidRDefault="009E1BEB" w:rsidP="009E1BEB">
            <w:pPr>
              <w:jc w:val="center"/>
              <w:rPr>
                <w:sz w:val="24"/>
                <w:szCs w:val="24"/>
              </w:rPr>
            </w:pPr>
            <w:r w:rsidRPr="00B8627D">
              <w:rPr>
                <w:sz w:val="24"/>
                <w:szCs w:val="24"/>
              </w:rPr>
              <w:t>CLUB :</w:t>
            </w:r>
          </w:p>
          <w:p w14:paraId="24E9E0EA" w14:textId="77777777" w:rsidR="009E1BEB" w:rsidRPr="00B8627D" w:rsidRDefault="009E1BEB" w:rsidP="009E1BEB">
            <w:pPr>
              <w:jc w:val="center"/>
              <w:rPr>
                <w:sz w:val="24"/>
                <w:szCs w:val="24"/>
              </w:rPr>
            </w:pPr>
            <w:r w:rsidRPr="00B8627D">
              <w:rPr>
                <w:i/>
                <w:iCs/>
                <w:sz w:val="24"/>
                <w:szCs w:val="24"/>
              </w:rPr>
              <w:t>(en toute lettre)</w:t>
            </w:r>
          </w:p>
        </w:tc>
        <w:tc>
          <w:tcPr>
            <w:tcW w:w="7118" w:type="dxa"/>
            <w:gridSpan w:val="5"/>
            <w:vAlign w:val="center"/>
          </w:tcPr>
          <w:p w14:paraId="3B662D8D" w14:textId="77777777" w:rsidR="009E1BEB" w:rsidRPr="00B8627D" w:rsidRDefault="009E1BEB" w:rsidP="009E1B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E1BEB" w:rsidRPr="0087059A" w14:paraId="46EBC795" w14:textId="77777777" w:rsidTr="00B8627D">
        <w:trPr>
          <w:trHeight w:val="340"/>
        </w:trPr>
        <w:tc>
          <w:tcPr>
            <w:tcW w:w="4153" w:type="dxa"/>
            <w:gridSpan w:val="2"/>
            <w:vAlign w:val="center"/>
          </w:tcPr>
          <w:p w14:paraId="25C2CB01" w14:textId="77777777" w:rsidR="009E1BEB" w:rsidRPr="00B8627D" w:rsidRDefault="009E1BEB" w:rsidP="009E1BEB">
            <w:pPr>
              <w:jc w:val="center"/>
              <w:rPr>
                <w:b/>
                <w:bCs/>
                <w:sz w:val="24"/>
                <w:szCs w:val="24"/>
              </w:rPr>
            </w:pPr>
            <w:r w:rsidRPr="00B8627D">
              <w:rPr>
                <w:sz w:val="24"/>
                <w:szCs w:val="24"/>
              </w:rPr>
              <w:t>NUMERO DU CLUB :</w:t>
            </w:r>
          </w:p>
        </w:tc>
        <w:tc>
          <w:tcPr>
            <w:tcW w:w="7118" w:type="dxa"/>
            <w:gridSpan w:val="5"/>
            <w:vAlign w:val="center"/>
          </w:tcPr>
          <w:p w14:paraId="3CF2BA8F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</w:p>
        </w:tc>
      </w:tr>
      <w:tr w:rsidR="009E1BEB" w:rsidRPr="0087059A" w14:paraId="67AC2B0B" w14:textId="77777777" w:rsidTr="00B8627D">
        <w:trPr>
          <w:trHeight w:val="340"/>
        </w:trPr>
        <w:tc>
          <w:tcPr>
            <w:tcW w:w="11272" w:type="dxa"/>
            <w:gridSpan w:val="7"/>
            <w:shd w:val="clear" w:color="auto" w:fill="D9D9D9" w:themeFill="background1" w:themeFillShade="D9"/>
            <w:vAlign w:val="center"/>
          </w:tcPr>
          <w:p w14:paraId="5E546B7B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B8627D">
              <w:rPr>
                <w:b/>
                <w:bCs/>
                <w:sz w:val="32"/>
                <w:szCs w:val="32"/>
              </w:rPr>
              <w:t>COURSE</w:t>
            </w:r>
          </w:p>
        </w:tc>
      </w:tr>
      <w:tr w:rsidR="009E1BEB" w:rsidRPr="0087059A" w14:paraId="51DF6ABF" w14:textId="77777777" w:rsidTr="00B8627D">
        <w:trPr>
          <w:trHeight w:val="432"/>
        </w:trPr>
        <w:tc>
          <w:tcPr>
            <w:tcW w:w="5444" w:type="dxa"/>
            <w:gridSpan w:val="4"/>
            <w:vAlign w:val="center"/>
          </w:tcPr>
          <w:p w14:paraId="52FC2B46" w14:textId="77777777" w:rsidR="009E1BEB" w:rsidRPr="00B8627D" w:rsidRDefault="00CA4006" w:rsidP="009E1BE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1523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B862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1BEB" w:rsidRPr="00B8627D">
              <w:rPr>
                <w:sz w:val="24"/>
                <w:szCs w:val="24"/>
              </w:rPr>
              <w:t xml:space="preserve"> MINIMES GAR</w:t>
            </w:r>
            <w:r w:rsidR="009E1BEB" w:rsidRPr="00B8627D">
              <w:rPr>
                <w:rFonts w:cstheme="minorHAnsi"/>
                <w:sz w:val="24"/>
                <w:szCs w:val="24"/>
              </w:rPr>
              <w:t>Ç</w:t>
            </w:r>
            <w:r w:rsidR="009E1BEB" w:rsidRPr="00B8627D">
              <w:rPr>
                <w:sz w:val="24"/>
                <w:szCs w:val="24"/>
              </w:rPr>
              <w:t>ONS</w:t>
            </w:r>
          </w:p>
        </w:tc>
        <w:tc>
          <w:tcPr>
            <w:tcW w:w="5827" w:type="dxa"/>
            <w:gridSpan w:val="3"/>
            <w:vAlign w:val="center"/>
          </w:tcPr>
          <w:p w14:paraId="2F14F3F3" w14:textId="77777777" w:rsidR="009E1BEB" w:rsidRPr="00B8627D" w:rsidRDefault="00CA4006" w:rsidP="009E1BE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502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B862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1BEB" w:rsidRPr="00B8627D">
              <w:rPr>
                <w:sz w:val="24"/>
                <w:szCs w:val="24"/>
              </w:rPr>
              <w:t xml:space="preserve"> MINIMES FILLES</w:t>
            </w:r>
          </w:p>
        </w:tc>
      </w:tr>
      <w:tr w:rsidR="009E1BEB" w:rsidRPr="0087059A" w14:paraId="152D0B99" w14:textId="77777777" w:rsidTr="00B8627D">
        <w:trPr>
          <w:trHeight w:val="432"/>
        </w:trPr>
        <w:tc>
          <w:tcPr>
            <w:tcW w:w="5444" w:type="dxa"/>
            <w:gridSpan w:val="4"/>
            <w:vAlign w:val="center"/>
          </w:tcPr>
          <w:p w14:paraId="030F0771" w14:textId="77777777" w:rsidR="009E1BEB" w:rsidRPr="00B8627D" w:rsidRDefault="00CA4006" w:rsidP="009E1BE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651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B862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1BEB" w:rsidRPr="00B8627D">
              <w:rPr>
                <w:sz w:val="24"/>
                <w:szCs w:val="24"/>
              </w:rPr>
              <w:t xml:space="preserve"> CADETS</w:t>
            </w:r>
          </w:p>
        </w:tc>
        <w:tc>
          <w:tcPr>
            <w:tcW w:w="5827" w:type="dxa"/>
            <w:gridSpan w:val="3"/>
            <w:vAlign w:val="center"/>
          </w:tcPr>
          <w:p w14:paraId="729D3CA9" w14:textId="77777777" w:rsidR="009E1BEB" w:rsidRPr="00B8627D" w:rsidRDefault="00CA4006" w:rsidP="009E1BE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0019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B862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1BEB" w:rsidRPr="00B8627D">
              <w:rPr>
                <w:sz w:val="24"/>
                <w:szCs w:val="24"/>
              </w:rPr>
              <w:t xml:space="preserve"> CADETTES</w:t>
            </w:r>
          </w:p>
        </w:tc>
      </w:tr>
      <w:tr w:rsidR="009E1BEB" w:rsidRPr="0087059A" w14:paraId="73F921EC" w14:textId="77777777" w:rsidTr="00B8627D">
        <w:trPr>
          <w:trHeight w:val="432"/>
        </w:trPr>
        <w:tc>
          <w:tcPr>
            <w:tcW w:w="5444" w:type="dxa"/>
            <w:gridSpan w:val="4"/>
            <w:vAlign w:val="center"/>
          </w:tcPr>
          <w:p w14:paraId="7C229BDC" w14:textId="77777777" w:rsidR="009E1BEB" w:rsidRPr="00B8627D" w:rsidRDefault="00CA4006" w:rsidP="009E1BE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6342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B862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1BEB" w:rsidRPr="00B8627D">
              <w:rPr>
                <w:sz w:val="24"/>
                <w:szCs w:val="24"/>
              </w:rPr>
              <w:t xml:space="preserve"> JUNIORS GAR</w:t>
            </w:r>
            <w:r w:rsidR="009E1BEB" w:rsidRPr="00B8627D">
              <w:rPr>
                <w:rFonts w:cstheme="minorHAnsi"/>
                <w:sz w:val="24"/>
                <w:szCs w:val="24"/>
              </w:rPr>
              <w:t>Ç</w:t>
            </w:r>
            <w:r w:rsidR="009E1BEB" w:rsidRPr="00B8627D">
              <w:rPr>
                <w:sz w:val="24"/>
                <w:szCs w:val="24"/>
              </w:rPr>
              <w:t>ONS</w:t>
            </w:r>
          </w:p>
        </w:tc>
        <w:tc>
          <w:tcPr>
            <w:tcW w:w="5827" w:type="dxa"/>
            <w:gridSpan w:val="3"/>
            <w:vAlign w:val="center"/>
          </w:tcPr>
          <w:p w14:paraId="56C2385D" w14:textId="77777777" w:rsidR="009E1BEB" w:rsidRPr="00B8627D" w:rsidRDefault="00CA4006" w:rsidP="009E1BE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4301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B862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1BEB" w:rsidRPr="00B8627D">
              <w:rPr>
                <w:sz w:val="24"/>
                <w:szCs w:val="24"/>
              </w:rPr>
              <w:t xml:space="preserve"> JUNIORS FILLES</w:t>
            </w:r>
          </w:p>
        </w:tc>
      </w:tr>
      <w:tr w:rsidR="009E1BEB" w:rsidRPr="0087059A" w14:paraId="0066E448" w14:textId="77777777" w:rsidTr="00B8627D">
        <w:trPr>
          <w:trHeight w:val="432"/>
        </w:trPr>
        <w:tc>
          <w:tcPr>
            <w:tcW w:w="5444" w:type="dxa"/>
            <w:gridSpan w:val="4"/>
            <w:vAlign w:val="center"/>
          </w:tcPr>
          <w:p w14:paraId="37974848" w14:textId="77777777" w:rsidR="009E1BEB" w:rsidRPr="00B8627D" w:rsidRDefault="00CA4006" w:rsidP="009E1BE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5179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B862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1BEB" w:rsidRPr="00B8627D">
              <w:rPr>
                <w:sz w:val="24"/>
                <w:szCs w:val="24"/>
              </w:rPr>
              <w:t xml:space="preserve"> CROSS COURT HOMMES</w:t>
            </w:r>
          </w:p>
        </w:tc>
        <w:tc>
          <w:tcPr>
            <w:tcW w:w="5827" w:type="dxa"/>
            <w:gridSpan w:val="3"/>
            <w:vAlign w:val="center"/>
          </w:tcPr>
          <w:p w14:paraId="41BCBB36" w14:textId="77777777" w:rsidR="009E1BEB" w:rsidRPr="00B8627D" w:rsidRDefault="00CA4006" w:rsidP="009E1BE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4562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B862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1BEB" w:rsidRPr="00B8627D">
              <w:rPr>
                <w:sz w:val="24"/>
                <w:szCs w:val="24"/>
              </w:rPr>
              <w:t xml:space="preserve"> CROSS COURT FEMMES</w:t>
            </w:r>
          </w:p>
        </w:tc>
      </w:tr>
      <w:tr w:rsidR="009E1BEB" w:rsidRPr="0087059A" w14:paraId="5C2E0E99" w14:textId="77777777" w:rsidTr="00B8627D">
        <w:trPr>
          <w:trHeight w:val="432"/>
        </w:trPr>
        <w:tc>
          <w:tcPr>
            <w:tcW w:w="5444" w:type="dxa"/>
            <w:gridSpan w:val="4"/>
            <w:vAlign w:val="center"/>
          </w:tcPr>
          <w:p w14:paraId="06505395" w14:textId="77777777" w:rsidR="009E1BEB" w:rsidRPr="00B8627D" w:rsidRDefault="00CA4006" w:rsidP="009E1BE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3109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B862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1BEB" w:rsidRPr="00B8627D">
              <w:rPr>
                <w:sz w:val="24"/>
                <w:szCs w:val="24"/>
              </w:rPr>
              <w:t xml:space="preserve"> ELITE HOMMES</w:t>
            </w:r>
          </w:p>
        </w:tc>
        <w:tc>
          <w:tcPr>
            <w:tcW w:w="5827" w:type="dxa"/>
            <w:gridSpan w:val="3"/>
            <w:vAlign w:val="center"/>
          </w:tcPr>
          <w:p w14:paraId="52A34229" w14:textId="77777777" w:rsidR="009E1BEB" w:rsidRPr="00B8627D" w:rsidRDefault="00CA4006" w:rsidP="009E1BE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2123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B862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1BEB" w:rsidRPr="00B8627D">
              <w:rPr>
                <w:sz w:val="24"/>
                <w:szCs w:val="24"/>
              </w:rPr>
              <w:t xml:space="preserve"> ELITE FEMMES</w:t>
            </w:r>
          </w:p>
        </w:tc>
      </w:tr>
      <w:tr w:rsidR="009E1BEB" w:rsidRPr="0087059A" w14:paraId="1B05F1C6" w14:textId="77777777" w:rsidTr="00B8627D">
        <w:trPr>
          <w:trHeight w:val="432"/>
        </w:trPr>
        <w:tc>
          <w:tcPr>
            <w:tcW w:w="5444" w:type="dxa"/>
            <w:gridSpan w:val="4"/>
            <w:vAlign w:val="center"/>
          </w:tcPr>
          <w:p w14:paraId="6DF2E643" w14:textId="77777777" w:rsidR="009E1BEB" w:rsidRPr="00B8627D" w:rsidRDefault="00CA4006" w:rsidP="009E1BE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2946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B862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1BEB" w:rsidRPr="00B8627D">
              <w:rPr>
                <w:sz w:val="24"/>
                <w:szCs w:val="24"/>
              </w:rPr>
              <w:t xml:space="preserve"> MASTERS</w:t>
            </w:r>
          </w:p>
        </w:tc>
        <w:tc>
          <w:tcPr>
            <w:tcW w:w="5827" w:type="dxa"/>
            <w:gridSpan w:val="3"/>
            <w:vAlign w:val="center"/>
          </w:tcPr>
          <w:p w14:paraId="1A787AA6" w14:textId="77777777" w:rsidR="009E1BEB" w:rsidRPr="00B8627D" w:rsidRDefault="009E1BEB" w:rsidP="009E1BEB">
            <w:pPr>
              <w:jc w:val="center"/>
              <w:rPr>
                <w:sz w:val="24"/>
                <w:szCs w:val="24"/>
              </w:rPr>
            </w:pPr>
          </w:p>
        </w:tc>
      </w:tr>
      <w:tr w:rsidR="009E1BEB" w:rsidRPr="0087059A" w14:paraId="2C54CD6A" w14:textId="77777777" w:rsidTr="00B8627D">
        <w:trPr>
          <w:trHeight w:val="340"/>
        </w:trPr>
        <w:tc>
          <w:tcPr>
            <w:tcW w:w="11272" w:type="dxa"/>
            <w:gridSpan w:val="7"/>
            <w:shd w:val="clear" w:color="auto" w:fill="D9D9D9" w:themeFill="background1" w:themeFillShade="D9"/>
            <w:vAlign w:val="center"/>
          </w:tcPr>
          <w:p w14:paraId="4E18E6A3" w14:textId="6B6E2937" w:rsidR="009E1BEB" w:rsidRPr="0087059A" w:rsidRDefault="009E1BEB" w:rsidP="009E1BEB">
            <w:pPr>
              <w:jc w:val="center"/>
              <w:rPr>
                <w:rFonts w:cstheme="minorHAnsi"/>
                <w:b/>
                <w:bCs/>
              </w:rPr>
            </w:pPr>
            <w:r w:rsidRPr="00B8627D">
              <w:rPr>
                <w:rFonts w:cstheme="minorHAnsi"/>
                <w:b/>
                <w:bCs/>
                <w:sz w:val="32"/>
                <w:szCs w:val="32"/>
              </w:rPr>
              <w:t>ATHLÈTE</w:t>
            </w:r>
            <w:r w:rsidR="00B8627D">
              <w:rPr>
                <w:rFonts w:cstheme="minorHAnsi"/>
                <w:b/>
                <w:bCs/>
                <w:sz w:val="32"/>
                <w:szCs w:val="32"/>
              </w:rPr>
              <w:t>S</w:t>
            </w:r>
          </w:p>
        </w:tc>
      </w:tr>
      <w:tr w:rsidR="009E1BEB" w:rsidRPr="0087059A" w14:paraId="47F9117D" w14:textId="77777777" w:rsidTr="00B8627D">
        <w:trPr>
          <w:trHeight w:val="354"/>
        </w:trPr>
        <w:tc>
          <w:tcPr>
            <w:tcW w:w="2806" w:type="dxa"/>
            <w:vAlign w:val="center"/>
          </w:tcPr>
          <w:p w14:paraId="4C5918F3" w14:textId="77777777" w:rsidR="009E1BEB" w:rsidRPr="00B8627D" w:rsidRDefault="009E1BEB" w:rsidP="009E1BEB">
            <w:pPr>
              <w:jc w:val="center"/>
              <w:rPr>
                <w:sz w:val="24"/>
                <w:szCs w:val="24"/>
              </w:rPr>
            </w:pPr>
            <w:r w:rsidRPr="00B8627D">
              <w:rPr>
                <w:sz w:val="24"/>
                <w:szCs w:val="24"/>
              </w:rPr>
              <w:t>NUMERO DE LICENCE</w:t>
            </w:r>
          </w:p>
        </w:tc>
        <w:tc>
          <w:tcPr>
            <w:tcW w:w="6366" w:type="dxa"/>
            <w:gridSpan w:val="5"/>
            <w:vAlign w:val="center"/>
          </w:tcPr>
          <w:p w14:paraId="111EFA06" w14:textId="77777777" w:rsidR="009E1BEB" w:rsidRPr="00B8627D" w:rsidRDefault="009E1BEB" w:rsidP="009E1BEB">
            <w:pPr>
              <w:jc w:val="center"/>
              <w:rPr>
                <w:sz w:val="24"/>
                <w:szCs w:val="24"/>
              </w:rPr>
            </w:pPr>
            <w:r w:rsidRPr="00B8627D">
              <w:rPr>
                <w:sz w:val="24"/>
                <w:szCs w:val="24"/>
              </w:rPr>
              <w:t>NOM / PRENOM</w:t>
            </w:r>
          </w:p>
        </w:tc>
        <w:tc>
          <w:tcPr>
            <w:tcW w:w="2099" w:type="dxa"/>
            <w:vAlign w:val="center"/>
          </w:tcPr>
          <w:p w14:paraId="6C6A6030" w14:textId="77777777" w:rsidR="009E1BEB" w:rsidRPr="00B8627D" w:rsidRDefault="009E1BEB" w:rsidP="009E1BEB">
            <w:pPr>
              <w:jc w:val="center"/>
              <w:rPr>
                <w:sz w:val="24"/>
                <w:szCs w:val="24"/>
              </w:rPr>
            </w:pPr>
            <w:r w:rsidRPr="00B8627D">
              <w:rPr>
                <w:sz w:val="24"/>
                <w:szCs w:val="24"/>
              </w:rPr>
              <w:t>CATEGORIE</w:t>
            </w:r>
          </w:p>
        </w:tc>
      </w:tr>
      <w:tr w:rsidR="009E1BEB" w:rsidRPr="0087059A" w14:paraId="754F530D" w14:textId="77777777" w:rsidTr="00B8627D">
        <w:trPr>
          <w:trHeight w:val="524"/>
        </w:trPr>
        <w:tc>
          <w:tcPr>
            <w:tcW w:w="2806" w:type="dxa"/>
            <w:vAlign w:val="center"/>
          </w:tcPr>
          <w:p w14:paraId="3920D296" w14:textId="77777777" w:rsidR="009E1BEB" w:rsidRPr="00B8627D" w:rsidRDefault="009E1BEB" w:rsidP="009E1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6" w:type="dxa"/>
            <w:gridSpan w:val="5"/>
            <w:vAlign w:val="center"/>
          </w:tcPr>
          <w:p w14:paraId="3B3B86BB" w14:textId="77777777" w:rsidR="009E1BEB" w:rsidRPr="00B8627D" w:rsidRDefault="009E1BEB" w:rsidP="009E1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75AC7D49" w14:textId="77777777" w:rsidR="009E1BEB" w:rsidRPr="00B8627D" w:rsidRDefault="009E1BEB" w:rsidP="009E1BEB">
            <w:pPr>
              <w:jc w:val="center"/>
              <w:rPr>
                <w:sz w:val="24"/>
                <w:szCs w:val="24"/>
              </w:rPr>
            </w:pPr>
          </w:p>
        </w:tc>
      </w:tr>
      <w:tr w:rsidR="00B8627D" w:rsidRPr="0087059A" w14:paraId="7F334B4B" w14:textId="77777777" w:rsidTr="00B8627D">
        <w:trPr>
          <w:trHeight w:val="524"/>
        </w:trPr>
        <w:tc>
          <w:tcPr>
            <w:tcW w:w="2806" w:type="dxa"/>
            <w:vAlign w:val="center"/>
          </w:tcPr>
          <w:p w14:paraId="525CB477" w14:textId="77777777" w:rsidR="00B8627D" w:rsidRPr="00B8627D" w:rsidRDefault="00B8627D" w:rsidP="009E1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6" w:type="dxa"/>
            <w:gridSpan w:val="5"/>
            <w:vAlign w:val="center"/>
          </w:tcPr>
          <w:p w14:paraId="49842401" w14:textId="77777777" w:rsidR="00B8627D" w:rsidRPr="00B8627D" w:rsidRDefault="00B8627D" w:rsidP="009E1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6D660DFB" w14:textId="77777777" w:rsidR="00B8627D" w:rsidRPr="00B8627D" w:rsidRDefault="00B8627D" w:rsidP="009E1BEB">
            <w:pPr>
              <w:jc w:val="center"/>
              <w:rPr>
                <w:sz w:val="24"/>
                <w:szCs w:val="24"/>
              </w:rPr>
            </w:pPr>
          </w:p>
        </w:tc>
      </w:tr>
      <w:tr w:rsidR="009E1BEB" w:rsidRPr="0087059A" w14:paraId="65CD080F" w14:textId="77777777" w:rsidTr="00B8627D">
        <w:trPr>
          <w:trHeight w:val="906"/>
        </w:trPr>
        <w:tc>
          <w:tcPr>
            <w:tcW w:w="11272" w:type="dxa"/>
            <w:gridSpan w:val="7"/>
            <w:shd w:val="clear" w:color="auto" w:fill="auto"/>
            <w:vAlign w:val="center"/>
          </w:tcPr>
          <w:p w14:paraId="755555E4" w14:textId="47D9790F" w:rsidR="009E1BEB" w:rsidRPr="00B8627D" w:rsidRDefault="00B8627D" w:rsidP="009E1BEB">
            <w:pPr>
              <w:jc w:val="center"/>
              <w:rPr>
                <w:sz w:val="24"/>
                <w:szCs w:val="24"/>
              </w:rPr>
            </w:pPr>
            <w:r w:rsidRPr="00B8627D">
              <w:rPr>
                <w:sz w:val="24"/>
                <w:szCs w:val="24"/>
              </w:rPr>
              <w:t xml:space="preserve">Les clubs ayant 4 ou 5 athlètes qualifiés peuvent rajouter respectivement 1 ou 2 athlètes (non qualifiés par ailleurs) au titre de la qualification par équipe. Ce cas de figure ne s’applique pas aux clubs ayant 6 athlètes ou plus de qualifiés car ils ont déjà le nombre d’athlètes suffisant pour former une équipe.  </w:t>
            </w:r>
          </w:p>
        </w:tc>
      </w:tr>
      <w:tr w:rsidR="009E1BEB" w:rsidRPr="0087059A" w14:paraId="3434EDC6" w14:textId="77777777" w:rsidTr="00B8627D">
        <w:trPr>
          <w:trHeight w:val="328"/>
        </w:trPr>
        <w:tc>
          <w:tcPr>
            <w:tcW w:w="11272" w:type="dxa"/>
            <w:gridSpan w:val="7"/>
            <w:shd w:val="clear" w:color="auto" w:fill="D9D9D9" w:themeFill="background1" w:themeFillShade="D9"/>
            <w:vAlign w:val="center"/>
          </w:tcPr>
          <w:p w14:paraId="739848FC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B8627D">
              <w:rPr>
                <w:b/>
                <w:bCs/>
                <w:sz w:val="32"/>
                <w:szCs w:val="32"/>
              </w:rPr>
              <w:t>RESPONSABLE CLUB</w:t>
            </w:r>
          </w:p>
        </w:tc>
      </w:tr>
      <w:tr w:rsidR="009E1BEB" w:rsidRPr="0087059A" w14:paraId="383D1FC2" w14:textId="77777777" w:rsidTr="00B8627D">
        <w:trPr>
          <w:trHeight w:val="421"/>
        </w:trPr>
        <w:tc>
          <w:tcPr>
            <w:tcW w:w="5157" w:type="dxa"/>
            <w:gridSpan w:val="3"/>
            <w:vAlign w:val="center"/>
          </w:tcPr>
          <w:p w14:paraId="6D929314" w14:textId="77777777" w:rsidR="009E1BEB" w:rsidRPr="00B8627D" w:rsidRDefault="009E1BEB" w:rsidP="009E1BEB">
            <w:pPr>
              <w:jc w:val="center"/>
              <w:rPr>
                <w:sz w:val="24"/>
                <w:szCs w:val="24"/>
              </w:rPr>
            </w:pPr>
            <w:r w:rsidRPr="00B8627D">
              <w:rPr>
                <w:sz w:val="24"/>
                <w:szCs w:val="24"/>
              </w:rPr>
              <w:t>NOM / PRENOM</w:t>
            </w:r>
          </w:p>
        </w:tc>
        <w:tc>
          <w:tcPr>
            <w:tcW w:w="6114" w:type="dxa"/>
            <w:gridSpan w:val="4"/>
            <w:vAlign w:val="center"/>
          </w:tcPr>
          <w:p w14:paraId="2B21516A" w14:textId="77777777" w:rsidR="009E1BEB" w:rsidRPr="00B8627D" w:rsidRDefault="009E1BEB" w:rsidP="009E1BEB">
            <w:pPr>
              <w:jc w:val="center"/>
              <w:rPr>
                <w:sz w:val="24"/>
                <w:szCs w:val="24"/>
              </w:rPr>
            </w:pPr>
            <w:r w:rsidRPr="00B8627D">
              <w:rPr>
                <w:sz w:val="24"/>
                <w:szCs w:val="24"/>
              </w:rPr>
              <w:t>FONCTION</w:t>
            </w:r>
          </w:p>
        </w:tc>
      </w:tr>
      <w:tr w:rsidR="009E1BEB" w:rsidRPr="0087059A" w14:paraId="51DF7862" w14:textId="77777777" w:rsidTr="00B8627D">
        <w:trPr>
          <w:trHeight w:val="547"/>
        </w:trPr>
        <w:tc>
          <w:tcPr>
            <w:tcW w:w="5157" w:type="dxa"/>
            <w:gridSpan w:val="3"/>
            <w:vAlign w:val="center"/>
          </w:tcPr>
          <w:p w14:paraId="1BF81D8F" w14:textId="77777777" w:rsidR="009E1BEB" w:rsidRPr="00B8627D" w:rsidRDefault="009E1BEB" w:rsidP="009E1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4" w:type="dxa"/>
            <w:gridSpan w:val="4"/>
            <w:vAlign w:val="center"/>
          </w:tcPr>
          <w:p w14:paraId="1892C6C0" w14:textId="77777777" w:rsidR="009E1BEB" w:rsidRPr="00B8627D" w:rsidRDefault="009E1BEB" w:rsidP="009E1BEB">
            <w:pPr>
              <w:jc w:val="center"/>
              <w:rPr>
                <w:sz w:val="24"/>
                <w:szCs w:val="24"/>
              </w:rPr>
            </w:pPr>
          </w:p>
        </w:tc>
      </w:tr>
      <w:tr w:rsidR="009E1BEB" w:rsidRPr="0087059A" w14:paraId="38414E2B" w14:textId="77777777" w:rsidTr="00B8627D">
        <w:trPr>
          <w:trHeight w:val="387"/>
        </w:trPr>
        <w:tc>
          <w:tcPr>
            <w:tcW w:w="5157" w:type="dxa"/>
            <w:gridSpan w:val="3"/>
            <w:vAlign w:val="center"/>
          </w:tcPr>
          <w:p w14:paraId="051A3021" w14:textId="77777777" w:rsidR="009E1BEB" w:rsidRPr="00B8627D" w:rsidRDefault="009E1BEB" w:rsidP="009E1BEB">
            <w:pPr>
              <w:jc w:val="center"/>
              <w:rPr>
                <w:sz w:val="24"/>
                <w:szCs w:val="24"/>
              </w:rPr>
            </w:pPr>
            <w:r w:rsidRPr="00B8627D">
              <w:rPr>
                <w:sz w:val="24"/>
                <w:szCs w:val="24"/>
              </w:rPr>
              <w:t>EMAIL</w:t>
            </w:r>
          </w:p>
        </w:tc>
        <w:tc>
          <w:tcPr>
            <w:tcW w:w="6114" w:type="dxa"/>
            <w:gridSpan w:val="4"/>
            <w:vAlign w:val="center"/>
          </w:tcPr>
          <w:p w14:paraId="58B52460" w14:textId="77777777" w:rsidR="009E1BEB" w:rsidRPr="00B8627D" w:rsidRDefault="009E1BEB" w:rsidP="009E1BEB">
            <w:pPr>
              <w:jc w:val="center"/>
              <w:rPr>
                <w:sz w:val="24"/>
                <w:szCs w:val="24"/>
              </w:rPr>
            </w:pPr>
            <w:r w:rsidRPr="00B8627D">
              <w:rPr>
                <w:sz w:val="24"/>
                <w:szCs w:val="24"/>
              </w:rPr>
              <w:t>NUMERO DE TELEPHONE</w:t>
            </w:r>
          </w:p>
        </w:tc>
      </w:tr>
      <w:tr w:rsidR="009E1BEB" w:rsidRPr="0087059A" w14:paraId="21352048" w14:textId="77777777" w:rsidTr="00B8627D">
        <w:trPr>
          <w:trHeight w:val="507"/>
        </w:trPr>
        <w:tc>
          <w:tcPr>
            <w:tcW w:w="5157" w:type="dxa"/>
            <w:gridSpan w:val="3"/>
            <w:vAlign w:val="center"/>
          </w:tcPr>
          <w:p w14:paraId="3C60928D" w14:textId="77777777" w:rsidR="009E1BEB" w:rsidRPr="0087059A" w:rsidRDefault="009E1BEB" w:rsidP="009E1BEB">
            <w:pPr>
              <w:jc w:val="center"/>
            </w:pPr>
          </w:p>
        </w:tc>
        <w:tc>
          <w:tcPr>
            <w:tcW w:w="6114" w:type="dxa"/>
            <w:gridSpan w:val="4"/>
            <w:vAlign w:val="center"/>
          </w:tcPr>
          <w:p w14:paraId="5FE2F746" w14:textId="77777777" w:rsidR="009E1BEB" w:rsidRPr="0087059A" w:rsidRDefault="009E1BEB" w:rsidP="009E1BEB">
            <w:pPr>
              <w:jc w:val="center"/>
            </w:pPr>
          </w:p>
        </w:tc>
      </w:tr>
    </w:tbl>
    <w:p w14:paraId="47EAB432" w14:textId="14E9B1C0" w:rsidR="00ED1068" w:rsidRPr="0087059A" w:rsidRDefault="0087059A" w:rsidP="0087059A">
      <w:pPr>
        <w:jc w:val="center"/>
        <w:rPr>
          <w:b/>
          <w:bCs/>
          <w:color w:val="FF0000"/>
        </w:rPr>
      </w:pPr>
      <w:r w:rsidRPr="0087059A">
        <w:rPr>
          <w:b/>
          <w:bCs/>
          <w:color w:val="FF0000"/>
        </w:rPr>
        <w:t xml:space="preserve"> </w:t>
      </w:r>
      <w:r w:rsidR="00421172" w:rsidRPr="0087059A">
        <w:rPr>
          <w:b/>
          <w:bCs/>
          <w:color w:val="FF0000"/>
        </w:rPr>
        <w:t xml:space="preserve">Le </w:t>
      </w:r>
      <w:r w:rsidR="00ED1068" w:rsidRPr="0087059A">
        <w:rPr>
          <w:b/>
          <w:bCs/>
          <w:color w:val="FF0000"/>
        </w:rPr>
        <w:t xml:space="preserve">document </w:t>
      </w:r>
      <w:r w:rsidR="00421172" w:rsidRPr="0087059A">
        <w:rPr>
          <w:b/>
          <w:bCs/>
          <w:color w:val="FF0000"/>
        </w:rPr>
        <w:t xml:space="preserve">doit être complété intégralement, tout formulaire </w:t>
      </w:r>
      <w:r w:rsidR="00ED1068" w:rsidRPr="0087059A">
        <w:rPr>
          <w:b/>
          <w:bCs/>
          <w:color w:val="FF0000"/>
        </w:rPr>
        <w:t>mal rempli ne sera pas trait</w:t>
      </w:r>
      <w:r w:rsidR="000B07CD" w:rsidRPr="0087059A">
        <w:rPr>
          <w:b/>
          <w:bCs/>
          <w:color w:val="FF0000"/>
        </w:rPr>
        <w:t>é</w:t>
      </w:r>
      <w:r w:rsidR="00ED1068" w:rsidRPr="0087059A">
        <w:rPr>
          <w:b/>
          <w:bCs/>
          <w:color w:val="FF0000"/>
        </w:rPr>
        <w:t> !</w:t>
      </w:r>
    </w:p>
    <w:p w14:paraId="11C85C8B" w14:textId="4E92F29F" w:rsidR="00373DEE" w:rsidRPr="0087059A" w:rsidRDefault="00373DEE"/>
    <w:p w14:paraId="6F028029" w14:textId="77777777" w:rsidR="00B8627D" w:rsidRDefault="00B8627D">
      <w:pPr>
        <w:spacing w:after="0" w:line="240" w:lineRule="auto"/>
        <w:jc w:val="right"/>
      </w:pPr>
    </w:p>
    <w:p w14:paraId="4883D2A4" w14:textId="77777777" w:rsidR="00B8627D" w:rsidRDefault="00B8627D">
      <w:pPr>
        <w:spacing w:after="0" w:line="240" w:lineRule="auto"/>
        <w:jc w:val="right"/>
      </w:pPr>
    </w:p>
    <w:p w14:paraId="7633AC9E" w14:textId="77777777" w:rsidR="00B8627D" w:rsidRDefault="00B8627D">
      <w:pPr>
        <w:spacing w:after="0" w:line="240" w:lineRule="auto"/>
        <w:jc w:val="right"/>
      </w:pPr>
    </w:p>
    <w:p w14:paraId="2F4306D5" w14:textId="77777777" w:rsidR="00B8627D" w:rsidRDefault="00B8627D">
      <w:pPr>
        <w:spacing w:after="0" w:line="240" w:lineRule="auto"/>
        <w:jc w:val="right"/>
      </w:pPr>
    </w:p>
    <w:p w14:paraId="2EB33364" w14:textId="5D236A3C" w:rsidR="00B8627D" w:rsidRDefault="00B8627D">
      <w:pPr>
        <w:spacing w:after="0" w:line="240" w:lineRule="auto"/>
        <w:jc w:val="right"/>
      </w:pPr>
    </w:p>
    <w:p w14:paraId="32AF62DA" w14:textId="0D7023FC" w:rsidR="00CA4006" w:rsidRDefault="00CA4006">
      <w:pPr>
        <w:spacing w:after="0" w:line="240" w:lineRule="auto"/>
        <w:jc w:val="right"/>
      </w:pPr>
    </w:p>
    <w:p w14:paraId="0BB48C29" w14:textId="77777777" w:rsidR="00CA4006" w:rsidRDefault="00CA4006">
      <w:pPr>
        <w:spacing w:after="0" w:line="240" w:lineRule="auto"/>
        <w:jc w:val="right"/>
      </w:pPr>
    </w:p>
    <w:p w14:paraId="17D8889E" w14:textId="77777777" w:rsidR="00B8627D" w:rsidRDefault="00B8627D">
      <w:pPr>
        <w:spacing w:after="0" w:line="240" w:lineRule="auto"/>
        <w:jc w:val="right"/>
      </w:pPr>
    </w:p>
    <w:p w14:paraId="6E040908" w14:textId="77777777" w:rsidR="00B8627D" w:rsidRDefault="00B8627D">
      <w:pPr>
        <w:spacing w:after="0" w:line="240" w:lineRule="auto"/>
        <w:jc w:val="right"/>
      </w:pPr>
    </w:p>
    <w:p w14:paraId="39FB6430" w14:textId="68FDDC94" w:rsidR="009E1BEB" w:rsidRPr="0087059A" w:rsidRDefault="00190E8D">
      <w:pPr>
        <w:spacing w:after="0" w:line="240" w:lineRule="auto"/>
        <w:jc w:val="right"/>
      </w:pPr>
      <w:r w:rsidRPr="0087059A">
        <w:t xml:space="preserve">Demande à envoyer à : </w:t>
      </w:r>
      <w:hyperlink r:id="rId7" w:history="1">
        <w:r w:rsidR="00FC3450" w:rsidRPr="0087059A">
          <w:rPr>
            <w:rStyle w:val="Lienhypertexte"/>
          </w:rPr>
          <w:t>cross@athleif.org</w:t>
        </w:r>
      </w:hyperlink>
    </w:p>
    <w:sectPr w:rsidR="009E1BEB" w:rsidRPr="008705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949DE" w14:textId="77777777" w:rsidR="00373DEE" w:rsidRDefault="00373DEE" w:rsidP="00373DEE">
      <w:pPr>
        <w:spacing w:after="0" w:line="240" w:lineRule="auto"/>
      </w:pPr>
      <w:r>
        <w:separator/>
      </w:r>
    </w:p>
  </w:endnote>
  <w:endnote w:type="continuationSeparator" w:id="0">
    <w:p w14:paraId="61D667CE" w14:textId="77777777" w:rsidR="00373DEE" w:rsidRDefault="00373DEE" w:rsidP="0037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D23F" w14:textId="77777777" w:rsidR="00373DEE" w:rsidRDefault="00373DEE" w:rsidP="00373DEE">
      <w:pPr>
        <w:spacing w:after="0" w:line="240" w:lineRule="auto"/>
      </w:pPr>
      <w:r>
        <w:separator/>
      </w:r>
    </w:p>
  </w:footnote>
  <w:footnote w:type="continuationSeparator" w:id="0">
    <w:p w14:paraId="2C69FFB6" w14:textId="77777777" w:rsidR="00373DEE" w:rsidRDefault="00373DEE" w:rsidP="00373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EFD4" w14:textId="0B6D4957" w:rsidR="00373DEE" w:rsidRDefault="00373DE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27DFB5" wp14:editId="75DD8C42">
          <wp:simplePos x="0" y="0"/>
          <wp:positionH relativeFrom="column">
            <wp:posOffset>-550545</wp:posOffset>
          </wp:positionH>
          <wp:positionV relativeFrom="paragraph">
            <wp:posOffset>-322580</wp:posOffset>
          </wp:positionV>
          <wp:extent cx="1047750" cy="747395"/>
          <wp:effectExtent l="0" t="0" r="0" b="0"/>
          <wp:wrapTight wrapText="bothSides">
            <wp:wrapPolygon edited="0">
              <wp:start x="0" y="0"/>
              <wp:lineTo x="0" y="20921"/>
              <wp:lineTo x="21207" y="20921"/>
              <wp:lineTo x="21207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6F"/>
    <w:rsid w:val="00061CDB"/>
    <w:rsid w:val="000757D8"/>
    <w:rsid w:val="0009740F"/>
    <w:rsid w:val="000B07CD"/>
    <w:rsid w:val="00190E8D"/>
    <w:rsid w:val="00237136"/>
    <w:rsid w:val="002E781C"/>
    <w:rsid w:val="00325D21"/>
    <w:rsid w:val="00360558"/>
    <w:rsid w:val="00373DEE"/>
    <w:rsid w:val="00382951"/>
    <w:rsid w:val="00421172"/>
    <w:rsid w:val="0053654E"/>
    <w:rsid w:val="005F390F"/>
    <w:rsid w:val="00647D15"/>
    <w:rsid w:val="00680ED1"/>
    <w:rsid w:val="006C468A"/>
    <w:rsid w:val="006E05B5"/>
    <w:rsid w:val="007C3493"/>
    <w:rsid w:val="0082386F"/>
    <w:rsid w:val="0087059A"/>
    <w:rsid w:val="00874D28"/>
    <w:rsid w:val="009238A3"/>
    <w:rsid w:val="009D41CE"/>
    <w:rsid w:val="009E1BEB"/>
    <w:rsid w:val="00A151FC"/>
    <w:rsid w:val="00A46F07"/>
    <w:rsid w:val="00A82A20"/>
    <w:rsid w:val="00AE4469"/>
    <w:rsid w:val="00B1707E"/>
    <w:rsid w:val="00B8627D"/>
    <w:rsid w:val="00BC682A"/>
    <w:rsid w:val="00C16A80"/>
    <w:rsid w:val="00C84EDE"/>
    <w:rsid w:val="00CA4006"/>
    <w:rsid w:val="00CF664E"/>
    <w:rsid w:val="00D5457C"/>
    <w:rsid w:val="00D56B42"/>
    <w:rsid w:val="00E23919"/>
    <w:rsid w:val="00E3141B"/>
    <w:rsid w:val="00EA7074"/>
    <w:rsid w:val="00ED1068"/>
    <w:rsid w:val="00FC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18F43D"/>
  <w15:chartTrackingRefBased/>
  <w15:docId w15:val="{DDE07920-977A-4BB5-8295-A670711A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ED1"/>
  </w:style>
  <w:style w:type="paragraph" w:styleId="Titre1">
    <w:name w:val="heading 1"/>
    <w:basedOn w:val="Normal"/>
    <w:next w:val="Normal"/>
    <w:link w:val="Titre1Car"/>
    <w:uiPriority w:val="9"/>
    <w:qFormat/>
    <w:rsid w:val="00E31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90E8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0E8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73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DEE"/>
  </w:style>
  <w:style w:type="paragraph" w:styleId="Pieddepage">
    <w:name w:val="footer"/>
    <w:basedOn w:val="Normal"/>
    <w:link w:val="PieddepageCar"/>
    <w:uiPriority w:val="99"/>
    <w:unhideWhenUsed/>
    <w:rsid w:val="00373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DEE"/>
  </w:style>
  <w:style w:type="character" w:customStyle="1" w:styleId="Titre1Car">
    <w:name w:val="Titre 1 Car"/>
    <w:basedOn w:val="Policepardfaut"/>
    <w:link w:val="Titre1"/>
    <w:uiPriority w:val="9"/>
    <w:rsid w:val="00E31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3141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3141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3141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A70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ross@athleif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EE27-8CF4-47B3-9C04-50FAF5D6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ebastien Betrancourt</dc:creator>
  <cp:keywords/>
  <dc:description/>
  <cp:lastModifiedBy>Jean-Sebastien Betrancourt</cp:lastModifiedBy>
  <cp:revision>30</cp:revision>
  <dcterms:created xsi:type="dcterms:W3CDTF">2021-10-01T13:00:00Z</dcterms:created>
  <dcterms:modified xsi:type="dcterms:W3CDTF">2021-12-27T15:51:00Z</dcterms:modified>
</cp:coreProperties>
</file>